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0679D70C" w:rsidR="000D6B8D" w:rsidRDefault="006F28CB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 semana</w:t>
      </w:r>
      <w:r w:rsidR="00EB7BA5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7473D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ED401B1" w14:textId="6F9D2CE8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444D2">
        <w:rPr>
          <w:rFonts w:ascii="Trebuchet MS" w:eastAsia="Times New Roman" w:hAnsi="Trebuchet MS" w:cs="Times New Roman"/>
          <w:sz w:val="24"/>
          <w:szCs w:val="24"/>
        </w:rPr>
        <w:t>26,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D3BCB">
        <w:rPr>
          <w:rFonts w:ascii="Trebuchet MS" w:eastAsia="Times New Roman" w:hAnsi="Trebuchet MS" w:cs="Times New Roman"/>
          <w:sz w:val="24"/>
          <w:szCs w:val="24"/>
        </w:rPr>
        <w:t>-</w:t>
      </w:r>
      <w:r w:rsidR="007444D2">
        <w:rPr>
          <w:rFonts w:ascii="Trebuchet MS" w:eastAsia="Times New Roman" w:hAnsi="Trebuchet MS" w:cs="Times New Roman"/>
          <w:sz w:val="24"/>
          <w:szCs w:val="24"/>
        </w:rPr>
        <w:t>10.0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963DDB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7444D2">
        <w:rPr>
          <w:rFonts w:ascii="Trebuchet MS" w:eastAsia="Times New Roman" w:hAnsi="Trebuchet MS" w:cs="Times New Roman"/>
          <w:sz w:val="24"/>
          <w:szCs w:val="24"/>
        </w:rPr>
        <w:t>20,45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9643D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43D">
        <w:rPr>
          <w:rFonts w:ascii="Trebuchet MS" w:eastAsia="Times New Roman" w:hAnsi="Trebuchet MS" w:cs="Times New Roman"/>
          <w:sz w:val="24"/>
          <w:szCs w:val="24"/>
        </w:rPr>
        <w:t>-</w:t>
      </w:r>
      <w:r w:rsidR="007444D2">
        <w:rPr>
          <w:rFonts w:ascii="Trebuchet MS" w:eastAsia="Times New Roman" w:hAnsi="Trebuchet MS" w:cs="Times New Roman"/>
          <w:sz w:val="24"/>
          <w:szCs w:val="24"/>
        </w:rPr>
        <w:t>11.0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07E2BDC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7444D2">
        <w:rPr>
          <w:rFonts w:ascii="Trebuchet MS" w:eastAsia="Times New Roman" w:hAnsi="Trebuchet MS" w:cs="Times New Roman"/>
          <w:sz w:val="24"/>
          <w:szCs w:val="24"/>
        </w:rPr>
        <w:t>nega</w:t>
      </w:r>
      <w:r w:rsidR="0059643D"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 w:rsidR="007444D2">
        <w:rPr>
          <w:rFonts w:ascii="Trebuchet MS" w:eastAsia="Times New Roman" w:hAnsi="Trebuchet MS" w:cs="Times New Roman"/>
          <w:sz w:val="24"/>
          <w:szCs w:val="24"/>
        </w:rPr>
        <w:t>582</w:t>
      </w:r>
      <w:r w:rsidR="006F28CB">
        <w:rPr>
          <w:rFonts w:ascii="Trebuchet MS" w:eastAsia="Times New Roman" w:hAnsi="Trebuchet MS" w:cs="Times New Roman"/>
          <w:sz w:val="24"/>
          <w:szCs w:val="24"/>
        </w:rPr>
        <w:t>,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444D2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444D2">
        <w:rPr>
          <w:rFonts w:ascii="Trebuchet MS" w:eastAsia="Times New Roman" w:hAnsi="Trebuchet MS" w:cs="Times New Roman"/>
          <w:sz w:val="24"/>
          <w:szCs w:val="24"/>
        </w:rPr>
        <w:t>-3.89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201067B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F28CB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CABA1FC" w14:textId="5F0798A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7444D2">
        <w:rPr>
          <w:rFonts w:ascii="Trebuchet MS" w:eastAsia="Times New Roman" w:hAnsi="Trebuchet MS" w:cs="Times New Roman"/>
          <w:sz w:val="24"/>
          <w:szCs w:val="24"/>
        </w:rPr>
        <w:t>403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7444D2">
        <w:rPr>
          <w:rFonts w:ascii="Trebuchet MS" w:eastAsia="Times New Roman" w:hAnsi="Trebuchet MS" w:cs="Times New Roman"/>
          <w:sz w:val="24"/>
          <w:szCs w:val="24"/>
        </w:rPr>
        <w:t>17.9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44D2">
        <w:rPr>
          <w:rFonts w:ascii="Trebuchet MS" w:eastAsia="Times New Roman" w:hAnsi="Trebuchet MS" w:cs="Times New Roman"/>
          <w:sz w:val="24"/>
          <w:szCs w:val="24"/>
        </w:rPr>
        <w:t>9.92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7444D2">
        <w:rPr>
          <w:rFonts w:ascii="Trebuchet MS" w:eastAsia="Times New Roman" w:hAnsi="Trebuchet MS" w:cs="Times New Roman"/>
          <w:sz w:val="24"/>
          <w:szCs w:val="24"/>
        </w:rPr>
        <w:t>14.0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2" w:name="_GoBack"/>
      <w:bookmarkEnd w:id="2"/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6CD37C13" w:rsidR="00C63007" w:rsidRDefault="007335F1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4BD872" wp14:editId="157A90F7">
            <wp:extent cx="6008316" cy="144303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7665" cy="14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212E8A22" w14:textId="291B25B3" w:rsidR="00F62B01" w:rsidRDefault="007335F1" w:rsidP="00F62B01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EABD00" wp14:editId="111C0C77">
                <wp:simplePos x="0" y="0"/>
                <wp:positionH relativeFrom="column">
                  <wp:posOffset>139065</wp:posOffset>
                </wp:positionH>
                <wp:positionV relativeFrom="paragraph">
                  <wp:posOffset>363220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14836A59" w:rsidR="007335F1" w:rsidRDefault="007335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93A596" wp14:editId="24CF47EE">
                                  <wp:extent cx="5419725" cy="2771775"/>
                                  <wp:effectExtent l="0" t="0" r="9525" b="9525"/>
                                  <wp:docPr id="10" name="Imagen 10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0996" cy="277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8.6pt;width:447.35pt;height:23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IodqO7eAAAACQEAAA8AAABkcnMvZG93bnJldi54&#10;bWxMj0FPg0AQhe8m/ofNmHgxdgEtFMrSqInGa2t/wMBOgcjuEnZb6L93POnxzXt575tyt5hBXGjy&#10;vbMK4lUEgmzjdG9bBcev98cNCB/QahycJQVX8rCrbm9KLLSb7Z4uh9AKLrG+QAVdCGMhpW86MuhX&#10;biTL3slNBgPLqZV6wpnLzSCTKEqlwd7yQocjvXXUfB/ORsHpc35Y53P9EY7Z/jl9xT6r3VWp+7vl&#10;ZQsi0BL+wvCLz+hQMVPtzlZ7MShI4pyTCtZZAoL9PE5TEDUfkqcMZFXK/x9UP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CKHaju3gAAAAkBAAAPAAAAAAAAAAAAAAAAAIIEAABkcnMv&#10;ZG93bnJldi54bWxQSwUGAAAAAAQABADzAAAAjQUAAAAA&#10;" stroked="f">
                <v:textbox>
                  <w:txbxContent>
                    <w:p w14:paraId="4CF32C77" w14:textId="14836A59" w:rsidR="007335F1" w:rsidRDefault="007335F1">
                      <w:r>
                        <w:rPr>
                          <w:noProof/>
                        </w:rPr>
                        <w:drawing>
                          <wp:inline distT="0" distB="0" distL="0" distR="0" wp14:anchorId="1093A596" wp14:editId="24CF47EE">
                            <wp:extent cx="5419725" cy="2771775"/>
                            <wp:effectExtent l="0" t="0" r="9525" b="9525"/>
                            <wp:docPr id="10" name="Imagen 10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0996" cy="277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A44B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="00F62B01"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 w:rsidR="00F62B01">
        <w:rPr>
          <w:b/>
          <w:sz w:val="28"/>
          <w:szCs w:val="28"/>
        </w:rPr>
        <w:t xml:space="preserve">/2020 $ </w:t>
      </w:r>
      <w:r>
        <w:rPr>
          <w:b/>
          <w:sz w:val="28"/>
          <w:szCs w:val="28"/>
        </w:rPr>
        <w:t>26,40</w:t>
      </w:r>
      <w:r w:rsidR="00F62B01">
        <w:rPr>
          <w:b/>
          <w:sz w:val="28"/>
          <w:szCs w:val="28"/>
        </w:rPr>
        <w:t>)</w:t>
      </w:r>
    </w:p>
    <w:p w14:paraId="09821552" w14:textId="173F2F2F" w:rsidR="007335F1" w:rsidRDefault="004A1297" w:rsidP="007335F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A0D3C5" wp14:editId="2F72DE62">
                <wp:simplePos x="0" y="0"/>
                <wp:positionH relativeFrom="column">
                  <wp:posOffset>606197</wp:posOffset>
                </wp:positionH>
                <wp:positionV relativeFrom="paragraph">
                  <wp:posOffset>2679700</wp:posOffset>
                </wp:positionV>
                <wp:extent cx="2971800" cy="131508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1DF5" w14:textId="77777777" w:rsidR="008C50A7" w:rsidRPr="00AC662C" w:rsidRDefault="008C50A7" w:rsidP="008C50A7">
                            <w:pPr>
                              <w:pStyle w:val="Sinespaciado"/>
                            </w:pPr>
                          </w:p>
                          <w:p w14:paraId="2E39041D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C5FAAA5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D225B2C" w14:textId="77777777" w:rsidR="008C50A7" w:rsidRPr="003D4B3D" w:rsidRDefault="008C50A7" w:rsidP="008C50A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0A10A205" w14:textId="4E86E5FC" w:rsidR="008C50A7" w:rsidRPr="008518F8" w:rsidRDefault="008C50A7" w:rsidP="008518F8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518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2831C5FF" w14:textId="323BB52D" w:rsidR="004A1297" w:rsidRDefault="004A129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B245709" w14:textId="5DB2CC63" w:rsidR="008C50A7" w:rsidRPr="00307EAB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C2BB71A" w14:textId="77777777" w:rsidR="008C50A7" w:rsidRPr="00AC662C" w:rsidRDefault="008C50A7" w:rsidP="008C50A7">
                            <w:pPr>
                              <w:pStyle w:val="Sinespaciado"/>
                              <w:jc w:val="both"/>
                            </w:pPr>
                          </w:p>
                          <w:p w14:paraId="341C618C" w14:textId="77777777" w:rsidR="008C50A7" w:rsidRDefault="008C50A7" w:rsidP="008C5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D3C5" id="_x0000_s1027" type="#_x0000_t202" style="position:absolute;margin-left:47.75pt;margin-top:211pt;width:234pt;height:10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" stroked="f">
                <v:textbox>
                  <w:txbxContent>
                    <w:p w14:paraId="207B1DF5" w14:textId="77777777" w:rsidR="008C50A7" w:rsidRPr="00AC662C" w:rsidRDefault="008C50A7" w:rsidP="008C50A7">
                      <w:pPr>
                        <w:pStyle w:val="Sinespaciado"/>
                      </w:pPr>
                    </w:p>
                    <w:p w14:paraId="2E39041D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C5FAAA5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D225B2C" w14:textId="77777777" w:rsidR="008C50A7" w:rsidRPr="003D4B3D" w:rsidRDefault="008C50A7" w:rsidP="008C50A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0A10A205" w14:textId="4E86E5FC" w:rsidR="008C50A7" w:rsidRPr="008518F8" w:rsidRDefault="008C50A7" w:rsidP="008518F8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518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2831C5FF" w14:textId="323BB52D" w:rsidR="004A1297" w:rsidRDefault="004A129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B245709" w14:textId="5DB2CC63" w:rsidR="008C50A7" w:rsidRPr="00307EAB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C2BB71A" w14:textId="77777777" w:rsidR="008C50A7" w:rsidRPr="00AC662C" w:rsidRDefault="008C50A7" w:rsidP="008C50A7">
                      <w:pPr>
                        <w:pStyle w:val="Sinespaciado"/>
                        <w:jc w:val="both"/>
                      </w:pPr>
                    </w:p>
                    <w:p w14:paraId="341C618C" w14:textId="77777777" w:rsidR="008C50A7" w:rsidRDefault="008C50A7" w:rsidP="008C50A7"/>
                  </w:txbxContent>
                </v:textbox>
                <w10:wrap type="square"/>
              </v:shape>
            </w:pict>
          </mc:Fallback>
        </mc:AlternateContent>
      </w:r>
    </w:p>
    <w:p w14:paraId="4BD7747A" w14:textId="4437BA8F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 xml:space="preserve">Cierre al </w:t>
      </w:r>
      <w:r w:rsidR="00A44B9F" w:rsidRPr="007335F1">
        <w:rPr>
          <w:b/>
          <w:sz w:val="28"/>
          <w:szCs w:val="28"/>
        </w:rPr>
        <w:t>2</w:t>
      </w:r>
      <w:r w:rsidR="007335F1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0</w:t>
      </w:r>
      <w:r w:rsidR="00436A9D" w:rsidRPr="007335F1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>
        <w:rPr>
          <w:b/>
          <w:sz w:val="28"/>
          <w:szCs w:val="28"/>
        </w:rPr>
        <w:t xml:space="preserve">$ </w:t>
      </w:r>
      <w:r w:rsidR="007335F1">
        <w:rPr>
          <w:b/>
          <w:sz w:val="28"/>
          <w:szCs w:val="28"/>
        </w:rPr>
        <w:t>20,45</w:t>
      </w:r>
      <w:r w:rsidR="008518F8">
        <w:rPr>
          <w:b/>
          <w:sz w:val="28"/>
          <w:szCs w:val="28"/>
        </w:rPr>
        <w:t>)</w:t>
      </w:r>
    </w:p>
    <w:p w14:paraId="3F14F1A9" w14:textId="3961EF6B" w:rsidR="002C49B7" w:rsidRPr="00307EAB" w:rsidRDefault="007335F1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7B48CAB" wp14:editId="2F54420A">
            <wp:extent cx="5612130" cy="2681605"/>
            <wp:effectExtent l="0" t="0" r="7620" b="4445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x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065C4A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1D900FD6" w14:textId="262809A6" w:rsidR="004A1297" w:rsidRPr="00307EAB" w:rsidRDefault="00436A9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4A1297">
        <w:rPr>
          <w:b/>
          <w:bCs/>
          <w:i/>
          <w:iCs/>
          <w:sz w:val="24"/>
          <w:szCs w:val="24"/>
          <w:u w:val="single"/>
        </w:rPr>
        <w:t xml:space="preserve"> de venta el 24/01 en $ 24,00.</w:t>
      </w:r>
    </w:p>
    <w:p w14:paraId="2F2432EA" w14:textId="77777777" w:rsidR="008C50A7" w:rsidRDefault="008C50A7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614C819F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A44B9F">
        <w:rPr>
          <w:b/>
          <w:sz w:val="28"/>
          <w:szCs w:val="28"/>
        </w:rPr>
        <w:t>2</w:t>
      </w:r>
      <w:r w:rsidR="007335F1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7335F1">
        <w:rPr>
          <w:b/>
          <w:sz w:val="28"/>
          <w:szCs w:val="28"/>
        </w:rPr>
        <w:t>582</w:t>
      </w:r>
      <w:r w:rsidR="008518F8">
        <w:rPr>
          <w:b/>
          <w:sz w:val="28"/>
          <w:szCs w:val="28"/>
        </w:rPr>
        <w:t>,2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78853E91" w:rsidR="00A07BF1" w:rsidRPr="005634F7" w:rsidRDefault="007335F1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ABE296D" wp14:editId="0270C3B1">
            <wp:extent cx="5612130" cy="2681605"/>
            <wp:effectExtent l="0" t="0" r="7620" b="4445"/>
            <wp:docPr id="12" name="Imagen 12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Default="005634F7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compra el 16/12 en 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>
        <w:rPr>
          <w:b/>
          <w:bCs/>
          <w:i/>
          <w:iCs/>
          <w:sz w:val="24"/>
          <w:szCs w:val="24"/>
          <w:u w:val="single"/>
        </w:rPr>
        <w:t xml:space="preserve"> 1.480.</w:t>
      </w:r>
    </w:p>
    <w:p w14:paraId="7032CD0E" w14:textId="121C3504" w:rsidR="007335F1" w:rsidRPr="0097399F" w:rsidRDefault="007335F1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Potencial señal de venta el </w:t>
      </w:r>
      <w:r w:rsidR="007444D2">
        <w:rPr>
          <w:b/>
          <w:bCs/>
          <w:i/>
          <w:iCs/>
          <w:sz w:val="24"/>
          <w:szCs w:val="24"/>
          <w:u w:val="single"/>
        </w:rPr>
        <w:t xml:space="preserve">28/02/2020 en </w:t>
      </w:r>
      <w:proofErr w:type="spellStart"/>
      <w:r w:rsidR="007444D2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="007444D2">
        <w:rPr>
          <w:b/>
          <w:bCs/>
          <w:i/>
          <w:iCs/>
          <w:sz w:val="24"/>
          <w:szCs w:val="24"/>
          <w:u w:val="single"/>
        </w:rPr>
        <w:t xml:space="preserve"> 1.580.</w:t>
      </w:r>
    </w:p>
    <w:p w14:paraId="1D77FDB4" w14:textId="55EED934" w:rsidR="00810904" w:rsidRDefault="00810904" w:rsidP="00DB0B13">
      <w:pPr>
        <w:pStyle w:val="Sinespaciado"/>
        <w:jc w:val="both"/>
        <w:rPr>
          <w:sz w:val="24"/>
          <w:szCs w:val="24"/>
        </w:rPr>
      </w:pPr>
    </w:p>
    <w:p w14:paraId="4E3B2E54" w14:textId="7F79AAC8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A44B9F">
        <w:rPr>
          <w:b/>
          <w:sz w:val="28"/>
          <w:szCs w:val="28"/>
        </w:rPr>
        <w:t>2</w:t>
      </w:r>
      <w:r w:rsidR="007444D2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0</w:t>
      </w:r>
      <w:r w:rsidR="00436A9D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6F28CB">
        <w:rPr>
          <w:b/>
          <w:sz w:val="28"/>
          <w:szCs w:val="28"/>
        </w:rPr>
        <w:t>11.</w:t>
      </w:r>
      <w:r w:rsidR="00A44B9F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55BC135" w:rsidR="0016567C" w:rsidRPr="0016567C" w:rsidRDefault="007444D2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C0FDAFA" wp14:editId="3DDDAEEE">
            <wp:extent cx="5612130" cy="2681605"/>
            <wp:effectExtent l="0" t="0" r="7620" b="4445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1297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F970-0902-4257-AB80-D6C4B072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32</cp:revision>
  <dcterms:created xsi:type="dcterms:W3CDTF">2015-10-05T09:34:00Z</dcterms:created>
  <dcterms:modified xsi:type="dcterms:W3CDTF">2020-03-01T16:10:00Z</dcterms:modified>
</cp:coreProperties>
</file>